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F0" w:rsidRPr="00675C73" w:rsidRDefault="00BE50CA" w:rsidP="002A4A8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675C73">
        <w:rPr>
          <w:rFonts w:ascii="ＭＳ 明朝" w:eastAsia="ＭＳ 明朝" w:hAnsi="ＭＳ 明朝" w:hint="eastAsia"/>
          <w:sz w:val="24"/>
          <w:szCs w:val="24"/>
        </w:rPr>
        <w:t>様式第１号</w:t>
      </w:r>
      <w:r w:rsidR="003E1F07" w:rsidRPr="00675C73">
        <w:rPr>
          <w:rFonts w:ascii="ＭＳ 明朝" w:eastAsia="ＭＳ 明朝" w:hAnsi="ＭＳ 明朝" w:hint="eastAsia"/>
          <w:sz w:val="24"/>
          <w:szCs w:val="24"/>
        </w:rPr>
        <w:t>（第２条関係）</w:t>
      </w:r>
    </w:p>
    <w:p w:rsidR="000728B4" w:rsidRDefault="002A39A7" w:rsidP="005446E3">
      <w:pPr>
        <w:spacing w:line="280" w:lineRule="exact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　</w:t>
      </w:r>
      <w:r w:rsidR="000728B4">
        <w:rPr>
          <w:rFonts w:ascii="ＭＳ 明朝" w:eastAsia="ＭＳ 明朝" w:hAnsi="ＭＳ 明朝" w:hint="eastAsia"/>
          <w:sz w:val="24"/>
          <w:szCs w:val="24"/>
        </w:rPr>
        <w:t>年　　　月　　　日</w:t>
      </w:r>
      <w:r w:rsidR="005446E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728B4" w:rsidRDefault="000728B4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0728B4" w:rsidRDefault="000728B4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6245">
        <w:rPr>
          <w:rFonts w:ascii="ＭＳ 明朝" w:eastAsia="ＭＳ 明朝" w:hAnsi="ＭＳ 明朝" w:hint="eastAsia"/>
          <w:sz w:val="24"/>
          <w:szCs w:val="24"/>
        </w:rPr>
        <w:t>那須塩原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0728B4" w:rsidRDefault="000728B4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0728B4" w:rsidRDefault="000728B4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2A4A8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F780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920AA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>
        <w:rPr>
          <w:rFonts w:ascii="ＭＳ 明朝" w:eastAsia="ＭＳ 明朝" w:hAnsi="ＭＳ 明朝" w:hint="eastAsia"/>
          <w:sz w:val="24"/>
          <w:szCs w:val="24"/>
        </w:rPr>
        <w:t>住　所</w:t>
      </w:r>
    </w:p>
    <w:p w:rsidR="000728B4" w:rsidRDefault="000728B4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2A4A8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F780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D6A12">
        <w:rPr>
          <w:rFonts w:ascii="ＭＳ 明朝" w:eastAsia="ＭＳ 明朝" w:hAnsi="ＭＳ 明朝" w:hint="eastAsia"/>
          <w:sz w:val="24"/>
          <w:szCs w:val="24"/>
        </w:rPr>
        <w:t>氏　名</w:t>
      </w:r>
    </w:p>
    <w:p w:rsidR="000728B4" w:rsidRDefault="000728B4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9F7802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電　話</w:t>
      </w:r>
    </w:p>
    <w:p w:rsidR="000728B4" w:rsidRDefault="000728B4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9F7802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（団体・クラブ名）</w:t>
      </w:r>
    </w:p>
    <w:p w:rsidR="000728B4" w:rsidRDefault="000728B4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78173A" w:rsidRDefault="0078173A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0728B4" w:rsidRDefault="000728B4" w:rsidP="00013A9C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DA6245">
        <w:rPr>
          <w:rFonts w:ascii="ＭＳ 明朝" w:eastAsia="ＭＳ 明朝" w:hAnsi="ＭＳ 明朝" w:hint="eastAsia"/>
          <w:sz w:val="24"/>
          <w:szCs w:val="24"/>
        </w:rPr>
        <w:t>まちなか交流センター利用許可申請書</w:t>
      </w:r>
    </w:p>
    <w:p w:rsidR="000728B4" w:rsidRDefault="000728B4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78173A" w:rsidRDefault="0078173A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0728B4" w:rsidRDefault="000728B4" w:rsidP="00013A9C">
      <w:pPr>
        <w:spacing w:line="28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次</w:t>
      </w:r>
      <w:r w:rsidRPr="00DA6245">
        <w:rPr>
          <w:rFonts w:ascii="ＭＳ 明朝" w:eastAsia="ＭＳ 明朝" w:hAnsi="ＭＳ 明朝" w:hint="eastAsia"/>
          <w:sz w:val="24"/>
          <w:szCs w:val="24"/>
        </w:rPr>
        <w:t>のとおり利用したいので申請します。</w:t>
      </w:r>
    </w:p>
    <w:p w:rsidR="000728B4" w:rsidRDefault="000728B4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0728B4" w:rsidRPr="00DA6245" w:rsidTr="00013A9C">
        <w:trPr>
          <w:trHeight w:val="1809"/>
        </w:trPr>
        <w:tc>
          <w:tcPr>
            <w:tcW w:w="2551" w:type="dxa"/>
            <w:vAlign w:val="center"/>
          </w:tcPr>
          <w:p w:rsidR="000728B4" w:rsidRPr="00DA6245" w:rsidRDefault="000728B4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１　利用施設</w:t>
            </w:r>
          </w:p>
        </w:tc>
        <w:tc>
          <w:tcPr>
            <w:tcW w:w="7371" w:type="dxa"/>
            <w:vAlign w:val="center"/>
          </w:tcPr>
          <w:p w:rsidR="004D659D" w:rsidRDefault="000728B4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多目的室１</w:t>
            </w:r>
            <w:r w:rsidR="004D65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和室）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多目的室２</w:t>
            </w:r>
            <w:r w:rsidR="004D659D">
              <w:rPr>
                <w:rFonts w:ascii="ＭＳ 明朝" w:eastAsia="ＭＳ 明朝" w:hAnsi="ＭＳ 明朝" w:hint="eastAsia"/>
                <w:sz w:val="24"/>
                <w:szCs w:val="24"/>
              </w:rPr>
              <w:t>（工作室）</w:t>
            </w:r>
          </w:p>
          <w:p w:rsidR="000728B4" w:rsidRDefault="000728B4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展示壁（　　　　　　</w:t>
            </w:r>
            <w:r w:rsidR="007D6A12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0728B4" w:rsidRPr="00DA6245" w:rsidRDefault="009F7802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キッチンスタジオ　□音楽室　□ステージ　□</w:t>
            </w:r>
            <w:r w:rsidR="000728B4">
              <w:rPr>
                <w:rFonts w:ascii="ＭＳ 明朝" w:eastAsia="ＭＳ 明朝" w:hAnsi="ＭＳ 明朝" w:hint="eastAsia"/>
                <w:sz w:val="24"/>
                <w:szCs w:val="24"/>
              </w:rPr>
              <w:t>キッズエリア</w:t>
            </w:r>
          </w:p>
          <w:p w:rsidR="000728B4" w:rsidRPr="00DA6245" w:rsidRDefault="000728B4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屋内広場　　　（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㎡・全体）</w:t>
            </w:r>
          </w:p>
          <w:p w:rsidR="000728B4" w:rsidRDefault="000728B4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屋外広場　　　</w:t>
            </w: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㎡・全体）</w:t>
            </w:r>
          </w:p>
          <w:p w:rsidR="000728B4" w:rsidRPr="006E2197" w:rsidRDefault="000728B4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駐車場　　　　</w:t>
            </w: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㎡・全体）</w:t>
            </w:r>
          </w:p>
          <w:p w:rsidR="000728B4" w:rsidRPr="00DA6245" w:rsidRDefault="000728B4" w:rsidP="00364F5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364F53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4F53" w:rsidRPr="00364F5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ゅう</w:t>
                  </w:r>
                </w:rt>
                <w:rubyBase>
                  <w:r w:rsidR="00364F53">
                    <w:rPr>
                      <w:rFonts w:ascii="ＭＳ 明朝" w:eastAsia="ＭＳ 明朝" w:hAnsi="ＭＳ 明朝"/>
                      <w:sz w:val="24"/>
                      <w:szCs w:val="24"/>
                    </w:rPr>
                    <w:t>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房１</w:t>
            </w:r>
            <w:r w:rsidR="004D659D">
              <w:rPr>
                <w:rFonts w:ascii="ＭＳ 明朝" w:eastAsia="ＭＳ 明朝" w:hAnsi="ＭＳ 明朝" w:hint="eastAsia"/>
                <w:sz w:val="24"/>
                <w:szCs w:val="24"/>
              </w:rPr>
              <w:t>（一般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 w:rsidR="00EC366A">
              <w:rPr>
                <w:rFonts w:ascii="ＭＳ 明朝" w:eastAsia="ＭＳ 明朝" w:hAnsi="ＭＳ 明朝"/>
                <w:sz w:val="24"/>
                <w:szCs w:val="24"/>
              </w:rPr>
              <w:t>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房２</w:t>
            </w:r>
            <w:r w:rsidR="004D659D">
              <w:rPr>
                <w:rFonts w:ascii="ＭＳ 明朝" w:eastAsia="ＭＳ 明朝" w:hAnsi="ＭＳ 明朝" w:hint="eastAsia"/>
                <w:sz w:val="24"/>
                <w:szCs w:val="24"/>
              </w:rPr>
              <w:t>（新規創業）</w:t>
            </w:r>
          </w:p>
        </w:tc>
      </w:tr>
      <w:tr w:rsidR="000728B4" w:rsidRPr="00DA6245" w:rsidTr="00013A9C">
        <w:trPr>
          <w:trHeight w:val="621"/>
        </w:trPr>
        <w:tc>
          <w:tcPr>
            <w:tcW w:w="2551" w:type="dxa"/>
            <w:vAlign w:val="center"/>
          </w:tcPr>
          <w:p w:rsidR="000728B4" w:rsidRPr="00DA6245" w:rsidRDefault="000728B4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２　利用目的</w:t>
            </w:r>
          </w:p>
        </w:tc>
        <w:tc>
          <w:tcPr>
            <w:tcW w:w="7371" w:type="dxa"/>
            <w:vAlign w:val="center"/>
          </w:tcPr>
          <w:p w:rsidR="000728B4" w:rsidRPr="00DA6245" w:rsidRDefault="000728B4" w:rsidP="00013A9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営利　・　非営利</w:t>
            </w:r>
          </w:p>
          <w:p w:rsidR="000728B4" w:rsidRPr="00DA6245" w:rsidRDefault="000728B4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内容：</w:t>
            </w:r>
            <w:bookmarkStart w:id="0" w:name="_GoBack"/>
            <w:bookmarkEnd w:id="0"/>
          </w:p>
        </w:tc>
      </w:tr>
      <w:tr w:rsidR="000728B4" w:rsidRPr="00DA6245" w:rsidTr="00013A9C">
        <w:trPr>
          <w:trHeight w:val="747"/>
        </w:trPr>
        <w:tc>
          <w:tcPr>
            <w:tcW w:w="2551" w:type="dxa"/>
            <w:vAlign w:val="center"/>
          </w:tcPr>
          <w:p w:rsidR="000728B4" w:rsidRPr="00DA6245" w:rsidRDefault="000728B4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３　利用日時</w:t>
            </w:r>
          </w:p>
        </w:tc>
        <w:tc>
          <w:tcPr>
            <w:tcW w:w="7371" w:type="dxa"/>
            <w:vAlign w:val="center"/>
          </w:tcPr>
          <w:p w:rsidR="000728B4" w:rsidRPr="00DA6245" w:rsidRDefault="002A39A7" w:rsidP="00013A9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9F78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　午前・午後　　</w:t>
            </w:r>
            <w:r w:rsidR="000728B4"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9F78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分</w:t>
            </w:r>
            <w:r w:rsidR="000728B4"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から</w:t>
            </w:r>
          </w:p>
          <w:p w:rsidR="000728B4" w:rsidRPr="00DA6245" w:rsidRDefault="002A39A7" w:rsidP="00013A9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9F78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　午前・午後　　</w:t>
            </w:r>
            <w:r w:rsidR="000728B4"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9F78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分</w:t>
            </w:r>
            <w:r w:rsidR="000728B4"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</w:p>
        </w:tc>
      </w:tr>
      <w:tr w:rsidR="000728B4" w:rsidRPr="00DA6245" w:rsidTr="00013A9C">
        <w:trPr>
          <w:trHeight w:val="747"/>
        </w:trPr>
        <w:tc>
          <w:tcPr>
            <w:tcW w:w="2551" w:type="dxa"/>
            <w:vAlign w:val="center"/>
          </w:tcPr>
          <w:p w:rsidR="000728B4" w:rsidRPr="00DA6245" w:rsidRDefault="000728B4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４　備品利用の有無</w:t>
            </w:r>
          </w:p>
        </w:tc>
        <w:tc>
          <w:tcPr>
            <w:tcW w:w="7371" w:type="dxa"/>
            <w:vAlign w:val="center"/>
          </w:tcPr>
          <w:p w:rsidR="000728B4" w:rsidRDefault="000728B4" w:rsidP="00013A9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有り　　　　□無し</w:t>
            </w:r>
          </w:p>
          <w:p w:rsidR="000728B4" w:rsidRPr="00DA6245" w:rsidRDefault="000728B4" w:rsidP="00013A9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　　　　　　　　　　　　　　）</w:t>
            </w:r>
          </w:p>
        </w:tc>
      </w:tr>
      <w:tr w:rsidR="000728B4" w:rsidRPr="00DA6245" w:rsidTr="00013A9C">
        <w:trPr>
          <w:trHeight w:val="747"/>
        </w:trPr>
        <w:tc>
          <w:tcPr>
            <w:tcW w:w="2551" w:type="dxa"/>
            <w:vAlign w:val="center"/>
          </w:tcPr>
          <w:p w:rsidR="000728B4" w:rsidRPr="00DA6245" w:rsidRDefault="000728B4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　利用者数</w:t>
            </w:r>
          </w:p>
        </w:tc>
        <w:tc>
          <w:tcPr>
            <w:tcW w:w="7371" w:type="dxa"/>
            <w:vAlign w:val="center"/>
          </w:tcPr>
          <w:p w:rsidR="00F8408F" w:rsidRPr="00F8408F" w:rsidRDefault="00F8408F" w:rsidP="00F8408F">
            <w:pPr>
              <w:spacing w:line="280" w:lineRule="exact"/>
              <w:ind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8408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関係者：　　　　　　　　人</w:t>
            </w:r>
          </w:p>
          <w:p w:rsidR="000728B4" w:rsidRPr="00DA6245" w:rsidRDefault="00F8408F" w:rsidP="00F8408F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F8408F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来場客：　　　　　　　　人（見込）</w:t>
            </w:r>
          </w:p>
        </w:tc>
      </w:tr>
      <w:tr w:rsidR="000728B4" w:rsidRPr="00DA6245" w:rsidTr="00013A9C">
        <w:trPr>
          <w:trHeight w:val="747"/>
        </w:trPr>
        <w:tc>
          <w:tcPr>
            <w:tcW w:w="2551" w:type="dxa"/>
            <w:vAlign w:val="center"/>
          </w:tcPr>
          <w:p w:rsidR="000728B4" w:rsidRPr="00DA6245" w:rsidRDefault="000728B4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６　備考</w:t>
            </w:r>
          </w:p>
        </w:tc>
        <w:tc>
          <w:tcPr>
            <w:tcW w:w="7371" w:type="dxa"/>
            <w:vAlign w:val="center"/>
          </w:tcPr>
          <w:p w:rsidR="000728B4" w:rsidRPr="00DA6245" w:rsidRDefault="000728B4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742D9" w:rsidRDefault="00013A9C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742D9">
        <w:rPr>
          <w:rFonts w:ascii="ＭＳ 明朝" w:eastAsia="ＭＳ 明朝" w:hAnsi="ＭＳ 明朝" w:hint="eastAsia"/>
          <w:sz w:val="24"/>
          <w:szCs w:val="24"/>
        </w:rPr>
        <w:t>（添付書類）</w:t>
      </w:r>
    </w:p>
    <w:p w:rsidR="001742D9" w:rsidRDefault="001742D9" w:rsidP="00013A9C">
      <w:pPr>
        <w:spacing w:line="2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事業計画書</w:t>
      </w:r>
    </w:p>
    <w:p w:rsidR="001742D9" w:rsidRDefault="001742D9" w:rsidP="00013A9C">
      <w:pPr>
        <w:spacing w:line="2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収支予算書</w:t>
      </w:r>
    </w:p>
    <w:p w:rsidR="00013A9C" w:rsidRDefault="001742D9" w:rsidP="009F7802">
      <w:pPr>
        <w:spacing w:line="2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 w:rsidR="00013A9C">
        <w:rPr>
          <w:rFonts w:ascii="ＭＳ 明朝" w:eastAsia="ＭＳ 明朝" w:hAnsi="ＭＳ 明朝" w:hint="eastAsia"/>
          <w:sz w:val="24"/>
          <w:szCs w:val="24"/>
        </w:rPr>
        <w:t>利用目的が非営利であることが明らかで市長が認める</w:t>
      </w:r>
      <w:r w:rsidR="00321E64">
        <w:rPr>
          <w:rFonts w:ascii="ＭＳ 明朝" w:eastAsia="ＭＳ 明朝" w:hAnsi="ＭＳ 明朝" w:hint="eastAsia"/>
          <w:sz w:val="24"/>
          <w:szCs w:val="24"/>
        </w:rPr>
        <w:t>とき</w:t>
      </w:r>
      <w:r w:rsidR="00013A9C">
        <w:rPr>
          <w:rFonts w:ascii="ＭＳ 明朝" w:eastAsia="ＭＳ 明朝" w:hAnsi="ＭＳ 明朝" w:hint="eastAsia"/>
          <w:sz w:val="24"/>
          <w:szCs w:val="24"/>
        </w:rPr>
        <w:t>は、添付を省略することができる。</w:t>
      </w:r>
    </w:p>
    <w:p w:rsidR="00013A9C" w:rsidRPr="00D229DA" w:rsidRDefault="00CB255D" w:rsidP="00013A9C">
      <w:pPr>
        <w:spacing w:line="280" w:lineRule="exact"/>
        <w:rPr>
          <w:rFonts w:ascii="ＭＳ 明朝" w:eastAsia="ＭＳ 明朝" w:hAnsi="ＭＳ 明朝"/>
          <w:sz w:val="24"/>
          <w:szCs w:val="24"/>
          <w:u w:val="dotDash"/>
        </w:rPr>
      </w:pPr>
      <w:r w:rsidRPr="00D229DA">
        <w:rPr>
          <w:rFonts w:ascii="ＭＳ 明朝" w:eastAsia="ＭＳ 明朝" w:hAnsi="ＭＳ 明朝" w:hint="eastAsia"/>
          <w:sz w:val="24"/>
          <w:szCs w:val="24"/>
          <w:u w:val="dotDash"/>
        </w:rPr>
        <w:t xml:space="preserve">　　　　　　　　　　　　　　　　　　　　　　　　　　　　　　　　　　　　　　　　　　　　　</w:t>
      </w:r>
    </w:p>
    <w:p w:rsidR="00013A9C" w:rsidRDefault="006E159C" w:rsidP="009E0F4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市記入欄】</w:t>
      </w:r>
      <w:r w:rsidR="00BF1F57">
        <w:rPr>
          <w:rFonts w:ascii="ＭＳ 明朝" w:eastAsia="ＭＳ 明朝" w:hAnsi="ＭＳ 明朝" w:hint="eastAsia"/>
          <w:sz w:val="24"/>
          <w:szCs w:val="24"/>
        </w:rPr>
        <w:t>営利目的の場合の使用料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4111"/>
        <w:gridCol w:w="1843"/>
        <w:gridCol w:w="1984"/>
      </w:tblGrid>
      <w:tr w:rsidR="009E0F40" w:rsidTr="009F7802">
        <w:tc>
          <w:tcPr>
            <w:tcW w:w="1984" w:type="dxa"/>
            <w:shd w:val="clear" w:color="auto" w:fill="D0CECE" w:themeFill="background2" w:themeFillShade="E6"/>
          </w:tcPr>
          <w:p w:rsidR="006E159C" w:rsidRPr="00B354CF" w:rsidRDefault="006E159C" w:rsidP="00CB255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  <w:r w:rsidRPr="00B354CF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場所</w:t>
            </w:r>
          </w:p>
        </w:tc>
        <w:tc>
          <w:tcPr>
            <w:tcW w:w="4111" w:type="dxa"/>
            <w:shd w:val="clear" w:color="auto" w:fill="D0CECE" w:themeFill="background2" w:themeFillShade="E6"/>
          </w:tcPr>
          <w:p w:rsidR="006E159C" w:rsidRPr="00B354CF" w:rsidRDefault="006E159C" w:rsidP="00007B0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  <w:r w:rsidRPr="00B354CF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単価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6E159C" w:rsidRPr="00B354CF" w:rsidRDefault="00BF1F57" w:rsidP="00CB255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  <w:r w:rsidRPr="00B354CF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面積</w:t>
            </w:r>
            <w:r w:rsidR="009E0F40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・時間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6E159C" w:rsidRPr="00B354CF" w:rsidRDefault="006E159C" w:rsidP="00007B0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  <w:r w:rsidRPr="00B354CF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金額</w:t>
            </w:r>
          </w:p>
        </w:tc>
      </w:tr>
      <w:tr w:rsidR="009E0F40" w:rsidTr="009F7802">
        <w:tc>
          <w:tcPr>
            <w:tcW w:w="1984" w:type="dxa"/>
            <w:vAlign w:val="center"/>
          </w:tcPr>
          <w:p w:rsidR="006E159C" w:rsidRPr="00B354CF" w:rsidRDefault="00BF1F57" w:rsidP="009F780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B354CF">
              <w:rPr>
                <w:rFonts w:ascii="ＭＳ 明朝" w:eastAsia="ＭＳ 明朝" w:hAnsi="ＭＳ 明朝" w:hint="eastAsia"/>
                <w:szCs w:val="21"/>
              </w:rPr>
              <w:t>和室</w:t>
            </w:r>
          </w:p>
        </w:tc>
        <w:tc>
          <w:tcPr>
            <w:tcW w:w="4111" w:type="dxa"/>
            <w:vAlign w:val="center"/>
          </w:tcPr>
          <w:p w:rsidR="006E159C" w:rsidRPr="00B354CF" w:rsidRDefault="00BF1F57" w:rsidP="009F780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B354CF">
              <w:rPr>
                <w:rFonts w:ascii="ＭＳ 明朝" w:eastAsia="ＭＳ 明朝" w:hAnsi="ＭＳ 明朝" w:hint="eastAsia"/>
                <w:szCs w:val="21"/>
              </w:rPr>
              <w:t>2時間</w:t>
            </w:r>
            <w:r w:rsidR="00007B0D">
              <w:rPr>
                <w:rFonts w:ascii="ＭＳ 明朝" w:eastAsia="ＭＳ 明朝" w:hAnsi="ＭＳ 明朝" w:hint="eastAsia"/>
                <w:szCs w:val="21"/>
              </w:rPr>
              <w:t>1,000</w:t>
            </w:r>
            <w:r w:rsidRPr="00B354CF">
              <w:rPr>
                <w:rFonts w:ascii="ＭＳ 明朝" w:eastAsia="ＭＳ 明朝" w:hAnsi="ＭＳ 明朝" w:hint="eastAsia"/>
                <w:szCs w:val="21"/>
              </w:rPr>
              <w:t>円　1時間追加</w:t>
            </w:r>
            <w:r w:rsidR="00007B0D">
              <w:rPr>
                <w:rFonts w:ascii="ＭＳ 明朝" w:eastAsia="ＭＳ 明朝" w:hAnsi="ＭＳ 明朝" w:hint="eastAsia"/>
                <w:szCs w:val="21"/>
              </w:rPr>
              <w:t>500</w:t>
            </w:r>
            <w:r w:rsidRPr="00B354C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43" w:type="dxa"/>
          </w:tcPr>
          <w:p w:rsidR="006E159C" w:rsidRPr="00B354CF" w:rsidRDefault="006E159C" w:rsidP="00013A9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E159C" w:rsidRPr="00B354CF" w:rsidRDefault="00007B0D" w:rsidP="00FD0057">
            <w:pPr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E0F40" w:rsidTr="009F7802">
        <w:tc>
          <w:tcPr>
            <w:tcW w:w="1984" w:type="dxa"/>
            <w:vAlign w:val="center"/>
          </w:tcPr>
          <w:p w:rsidR="006E159C" w:rsidRPr="00B354CF" w:rsidRDefault="00BF1F57" w:rsidP="009F780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B354CF">
              <w:rPr>
                <w:rFonts w:ascii="ＭＳ 明朝" w:eastAsia="ＭＳ 明朝" w:hAnsi="ＭＳ 明朝" w:hint="eastAsia"/>
                <w:szCs w:val="21"/>
              </w:rPr>
              <w:t>工作室</w:t>
            </w:r>
          </w:p>
        </w:tc>
        <w:tc>
          <w:tcPr>
            <w:tcW w:w="4111" w:type="dxa"/>
            <w:vAlign w:val="center"/>
          </w:tcPr>
          <w:p w:rsidR="006E159C" w:rsidRPr="00B354CF" w:rsidRDefault="00BF1F57" w:rsidP="009F780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B354CF">
              <w:rPr>
                <w:rFonts w:ascii="ＭＳ 明朝" w:eastAsia="ＭＳ 明朝" w:hAnsi="ＭＳ 明朝" w:hint="eastAsia"/>
                <w:szCs w:val="21"/>
              </w:rPr>
              <w:t>2時間</w:t>
            </w:r>
            <w:r w:rsidR="00007B0D">
              <w:rPr>
                <w:rFonts w:ascii="ＭＳ 明朝" w:eastAsia="ＭＳ 明朝" w:hAnsi="ＭＳ 明朝" w:hint="eastAsia"/>
                <w:szCs w:val="21"/>
              </w:rPr>
              <w:t>1,000</w:t>
            </w:r>
            <w:r w:rsidRPr="00B354CF">
              <w:rPr>
                <w:rFonts w:ascii="ＭＳ 明朝" w:eastAsia="ＭＳ 明朝" w:hAnsi="ＭＳ 明朝" w:hint="eastAsia"/>
                <w:szCs w:val="21"/>
              </w:rPr>
              <w:t>円　1時間追加</w:t>
            </w:r>
            <w:r w:rsidR="00007B0D">
              <w:rPr>
                <w:rFonts w:ascii="ＭＳ 明朝" w:eastAsia="ＭＳ 明朝" w:hAnsi="ＭＳ 明朝" w:hint="eastAsia"/>
                <w:szCs w:val="21"/>
              </w:rPr>
              <w:t>500</w:t>
            </w:r>
            <w:r w:rsidRPr="00B354C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43" w:type="dxa"/>
          </w:tcPr>
          <w:p w:rsidR="006E159C" w:rsidRPr="00B354CF" w:rsidRDefault="006E159C" w:rsidP="00013A9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E159C" w:rsidRPr="00B354CF" w:rsidRDefault="00007B0D" w:rsidP="00FD0057">
            <w:pPr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E0F40" w:rsidTr="009F7802">
        <w:tc>
          <w:tcPr>
            <w:tcW w:w="1984" w:type="dxa"/>
            <w:vAlign w:val="center"/>
          </w:tcPr>
          <w:p w:rsidR="006E159C" w:rsidRPr="00B354CF" w:rsidRDefault="00BF1F57" w:rsidP="009F780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B354CF">
              <w:rPr>
                <w:rFonts w:ascii="ＭＳ 明朝" w:eastAsia="ＭＳ 明朝" w:hAnsi="ＭＳ 明朝" w:hint="eastAsia"/>
                <w:szCs w:val="21"/>
              </w:rPr>
              <w:t>展示壁</w:t>
            </w:r>
          </w:p>
        </w:tc>
        <w:tc>
          <w:tcPr>
            <w:tcW w:w="4111" w:type="dxa"/>
            <w:vAlign w:val="center"/>
          </w:tcPr>
          <w:p w:rsidR="006E159C" w:rsidRPr="00B354CF" w:rsidRDefault="00BF1F57" w:rsidP="009F780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B354CF">
              <w:rPr>
                <w:rFonts w:ascii="ＭＳ 明朝" w:eastAsia="ＭＳ 明朝" w:hAnsi="ＭＳ 明朝" w:hint="eastAsia"/>
                <w:szCs w:val="21"/>
              </w:rPr>
              <w:t>1ｍ（1日）</w:t>
            </w:r>
            <w:r w:rsidR="00007B0D">
              <w:rPr>
                <w:rFonts w:ascii="ＭＳ 明朝" w:eastAsia="ＭＳ 明朝" w:hAnsi="ＭＳ 明朝" w:hint="eastAsia"/>
                <w:szCs w:val="21"/>
              </w:rPr>
              <w:t>100</w:t>
            </w:r>
            <w:r w:rsidRPr="00B354C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43" w:type="dxa"/>
          </w:tcPr>
          <w:p w:rsidR="006E159C" w:rsidRPr="00B354CF" w:rsidRDefault="006E159C" w:rsidP="00013A9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E159C" w:rsidRPr="00B354CF" w:rsidRDefault="00007B0D" w:rsidP="00FD0057">
            <w:pPr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E0F40" w:rsidTr="009F7802">
        <w:tc>
          <w:tcPr>
            <w:tcW w:w="1984" w:type="dxa"/>
            <w:vAlign w:val="center"/>
          </w:tcPr>
          <w:p w:rsidR="006E159C" w:rsidRPr="00B354CF" w:rsidRDefault="009F7802" w:rsidP="009F780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キッチンスタジオ</w:t>
            </w:r>
          </w:p>
        </w:tc>
        <w:tc>
          <w:tcPr>
            <w:tcW w:w="4111" w:type="dxa"/>
            <w:vAlign w:val="center"/>
          </w:tcPr>
          <w:p w:rsidR="006E159C" w:rsidRPr="00B354CF" w:rsidRDefault="00BF1F57" w:rsidP="009F780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B354CF">
              <w:rPr>
                <w:rFonts w:ascii="ＭＳ 明朝" w:eastAsia="ＭＳ 明朝" w:hAnsi="ＭＳ 明朝" w:hint="eastAsia"/>
                <w:szCs w:val="21"/>
              </w:rPr>
              <w:t>2時間</w:t>
            </w:r>
            <w:r w:rsidR="00007B0D">
              <w:rPr>
                <w:rFonts w:ascii="ＭＳ 明朝" w:eastAsia="ＭＳ 明朝" w:hAnsi="ＭＳ 明朝" w:hint="eastAsia"/>
                <w:szCs w:val="21"/>
              </w:rPr>
              <w:t>1,000</w:t>
            </w:r>
            <w:r w:rsidRPr="00B354CF">
              <w:rPr>
                <w:rFonts w:ascii="ＭＳ 明朝" w:eastAsia="ＭＳ 明朝" w:hAnsi="ＭＳ 明朝" w:hint="eastAsia"/>
                <w:szCs w:val="21"/>
              </w:rPr>
              <w:t>円　1時間追加</w:t>
            </w:r>
            <w:r w:rsidR="00007B0D">
              <w:rPr>
                <w:rFonts w:ascii="ＭＳ 明朝" w:eastAsia="ＭＳ 明朝" w:hAnsi="ＭＳ 明朝" w:hint="eastAsia"/>
                <w:szCs w:val="21"/>
              </w:rPr>
              <w:t>500</w:t>
            </w:r>
            <w:r w:rsidRPr="00B354C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43" w:type="dxa"/>
          </w:tcPr>
          <w:p w:rsidR="006E159C" w:rsidRPr="00B354CF" w:rsidRDefault="006E159C" w:rsidP="00013A9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E159C" w:rsidRPr="00B354CF" w:rsidRDefault="00007B0D" w:rsidP="00FD0057">
            <w:pPr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E0F40" w:rsidTr="009F7802">
        <w:tc>
          <w:tcPr>
            <w:tcW w:w="1984" w:type="dxa"/>
            <w:vAlign w:val="center"/>
          </w:tcPr>
          <w:p w:rsidR="006E159C" w:rsidRPr="00B354CF" w:rsidRDefault="00BF1F57" w:rsidP="009F780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B354CF">
              <w:rPr>
                <w:rFonts w:ascii="ＭＳ 明朝" w:eastAsia="ＭＳ 明朝" w:hAnsi="ＭＳ 明朝" w:hint="eastAsia"/>
                <w:szCs w:val="21"/>
              </w:rPr>
              <w:t>音楽室</w:t>
            </w:r>
          </w:p>
        </w:tc>
        <w:tc>
          <w:tcPr>
            <w:tcW w:w="4111" w:type="dxa"/>
            <w:vAlign w:val="center"/>
          </w:tcPr>
          <w:p w:rsidR="006E159C" w:rsidRPr="00B354CF" w:rsidRDefault="00BF1F57" w:rsidP="009F780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B354CF">
              <w:rPr>
                <w:rFonts w:ascii="ＭＳ 明朝" w:eastAsia="ＭＳ 明朝" w:hAnsi="ＭＳ 明朝" w:hint="eastAsia"/>
                <w:szCs w:val="21"/>
              </w:rPr>
              <w:t>2時間</w:t>
            </w:r>
            <w:r w:rsidR="00007B0D">
              <w:rPr>
                <w:rFonts w:ascii="ＭＳ 明朝" w:eastAsia="ＭＳ 明朝" w:hAnsi="ＭＳ 明朝" w:hint="eastAsia"/>
                <w:szCs w:val="21"/>
              </w:rPr>
              <w:t>1,000</w:t>
            </w:r>
            <w:r w:rsidRPr="00B354CF">
              <w:rPr>
                <w:rFonts w:ascii="ＭＳ 明朝" w:eastAsia="ＭＳ 明朝" w:hAnsi="ＭＳ 明朝" w:hint="eastAsia"/>
                <w:szCs w:val="21"/>
              </w:rPr>
              <w:t>円　1時間追加</w:t>
            </w:r>
            <w:r w:rsidR="00007B0D">
              <w:rPr>
                <w:rFonts w:ascii="ＭＳ 明朝" w:eastAsia="ＭＳ 明朝" w:hAnsi="ＭＳ 明朝" w:hint="eastAsia"/>
                <w:szCs w:val="21"/>
              </w:rPr>
              <w:t>500</w:t>
            </w:r>
            <w:r w:rsidRPr="00B354C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43" w:type="dxa"/>
          </w:tcPr>
          <w:p w:rsidR="006E159C" w:rsidRPr="00B354CF" w:rsidRDefault="006E159C" w:rsidP="00013A9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E159C" w:rsidRPr="00B354CF" w:rsidRDefault="00007B0D" w:rsidP="00FD0057">
            <w:pPr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E0F40" w:rsidTr="009F7802">
        <w:tc>
          <w:tcPr>
            <w:tcW w:w="1984" w:type="dxa"/>
            <w:vAlign w:val="center"/>
          </w:tcPr>
          <w:p w:rsidR="006E159C" w:rsidRPr="00B354CF" w:rsidRDefault="009F7802" w:rsidP="009F780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テージ</w:t>
            </w:r>
          </w:p>
        </w:tc>
        <w:tc>
          <w:tcPr>
            <w:tcW w:w="4111" w:type="dxa"/>
            <w:vAlign w:val="center"/>
          </w:tcPr>
          <w:p w:rsidR="006E159C" w:rsidRPr="00B354CF" w:rsidRDefault="00BF1F57" w:rsidP="009F780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B354CF">
              <w:rPr>
                <w:rFonts w:ascii="ＭＳ 明朝" w:eastAsia="ＭＳ 明朝" w:hAnsi="ＭＳ 明朝" w:hint="eastAsia"/>
                <w:szCs w:val="21"/>
              </w:rPr>
              <w:t>2時間</w:t>
            </w:r>
            <w:r w:rsidR="00007B0D">
              <w:rPr>
                <w:rFonts w:ascii="ＭＳ 明朝" w:eastAsia="ＭＳ 明朝" w:hAnsi="ＭＳ 明朝" w:hint="eastAsia"/>
                <w:szCs w:val="21"/>
              </w:rPr>
              <w:t>1,000</w:t>
            </w:r>
            <w:r w:rsidRPr="00B354CF">
              <w:rPr>
                <w:rFonts w:ascii="ＭＳ 明朝" w:eastAsia="ＭＳ 明朝" w:hAnsi="ＭＳ 明朝" w:hint="eastAsia"/>
                <w:szCs w:val="21"/>
              </w:rPr>
              <w:t>円　1時間追加</w:t>
            </w:r>
            <w:r w:rsidR="00007B0D">
              <w:rPr>
                <w:rFonts w:ascii="ＭＳ 明朝" w:eastAsia="ＭＳ 明朝" w:hAnsi="ＭＳ 明朝" w:hint="eastAsia"/>
                <w:szCs w:val="21"/>
              </w:rPr>
              <w:t>500</w:t>
            </w:r>
            <w:r w:rsidRPr="00B354C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43" w:type="dxa"/>
          </w:tcPr>
          <w:p w:rsidR="006E159C" w:rsidRPr="00B354CF" w:rsidRDefault="006E159C" w:rsidP="00013A9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E159C" w:rsidRPr="00B354CF" w:rsidRDefault="00007B0D" w:rsidP="00FD0057">
            <w:pPr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F7802" w:rsidTr="009F7802">
        <w:tc>
          <w:tcPr>
            <w:tcW w:w="1984" w:type="dxa"/>
            <w:vAlign w:val="center"/>
          </w:tcPr>
          <w:p w:rsidR="009F7802" w:rsidRDefault="009F7802" w:rsidP="009F780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キッズエリア</w:t>
            </w:r>
          </w:p>
        </w:tc>
        <w:tc>
          <w:tcPr>
            <w:tcW w:w="4111" w:type="dxa"/>
            <w:vAlign w:val="center"/>
          </w:tcPr>
          <w:p w:rsidR="009F7802" w:rsidRPr="00B354CF" w:rsidRDefault="009F7802" w:rsidP="009F780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B354CF">
              <w:rPr>
                <w:rFonts w:ascii="ＭＳ 明朝" w:eastAsia="ＭＳ 明朝" w:hAnsi="ＭＳ 明朝" w:hint="eastAsia"/>
                <w:szCs w:val="21"/>
              </w:rPr>
              <w:t>2時間</w:t>
            </w:r>
            <w:r>
              <w:rPr>
                <w:rFonts w:ascii="ＭＳ 明朝" w:eastAsia="ＭＳ 明朝" w:hAnsi="ＭＳ 明朝" w:hint="eastAsia"/>
                <w:szCs w:val="21"/>
              </w:rPr>
              <w:t>1,000</w:t>
            </w:r>
            <w:r w:rsidRPr="00B354CF">
              <w:rPr>
                <w:rFonts w:ascii="ＭＳ 明朝" w:eastAsia="ＭＳ 明朝" w:hAnsi="ＭＳ 明朝" w:hint="eastAsia"/>
                <w:szCs w:val="21"/>
              </w:rPr>
              <w:t>円　1時間追加</w:t>
            </w:r>
            <w:r>
              <w:rPr>
                <w:rFonts w:ascii="ＭＳ 明朝" w:eastAsia="ＭＳ 明朝" w:hAnsi="ＭＳ 明朝" w:hint="eastAsia"/>
                <w:szCs w:val="21"/>
              </w:rPr>
              <w:t>500</w:t>
            </w:r>
            <w:r w:rsidRPr="00B354C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43" w:type="dxa"/>
          </w:tcPr>
          <w:p w:rsidR="009F7802" w:rsidRPr="00B354CF" w:rsidRDefault="009F7802" w:rsidP="009F780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F7802" w:rsidRPr="00B354CF" w:rsidRDefault="009F7802" w:rsidP="009F7802">
            <w:pPr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F7802" w:rsidTr="009F7802">
        <w:tc>
          <w:tcPr>
            <w:tcW w:w="1984" w:type="dxa"/>
            <w:vAlign w:val="center"/>
          </w:tcPr>
          <w:p w:rsidR="009F7802" w:rsidRPr="00B354CF" w:rsidRDefault="009F7802" w:rsidP="009F780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B354CF">
              <w:rPr>
                <w:rFonts w:ascii="ＭＳ 明朝" w:eastAsia="ＭＳ 明朝" w:hAnsi="ＭＳ 明朝" w:hint="eastAsia"/>
                <w:szCs w:val="21"/>
              </w:rPr>
              <w:t>屋内広場</w:t>
            </w:r>
          </w:p>
        </w:tc>
        <w:tc>
          <w:tcPr>
            <w:tcW w:w="4111" w:type="dxa"/>
            <w:vAlign w:val="center"/>
          </w:tcPr>
          <w:p w:rsidR="009F7802" w:rsidRPr="00B354CF" w:rsidRDefault="009F7802" w:rsidP="009F780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B354CF">
              <w:rPr>
                <w:rFonts w:ascii="ＭＳ 明朝" w:eastAsia="ＭＳ 明朝" w:hAnsi="ＭＳ 明朝" w:hint="eastAsia"/>
                <w:szCs w:val="21"/>
              </w:rPr>
              <w:t>10㎡4時間</w:t>
            </w:r>
            <w:r>
              <w:rPr>
                <w:rFonts w:ascii="ＭＳ 明朝" w:eastAsia="ＭＳ 明朝" w:hAnsi="ＭＳ 明朝" w:hint="eastAsia"/>
                <w:szCs w:val="21"/>
              </w:rPr>
              <w:t>500</w:t>
            </w:r>
            <w:r w:rsidRPr="00B354CF">
              <w:rPr>
                <w:rFonts w:ascii="ＭＳ 明朝" w:eastAsia="ＭＳ 明朝" w:hAnsi="ＭＳ 明朝" w:hint="eastAsia"/>
                <w:szCs w:val="21"/>
              </w:rPr>
              <w:t>円　全体4時間</w:t>
            </w:r>
            <w:r>
              <w:rPr>
                <w:rFonts w:ascii="ＭＳ 明朝" w:eastAsia="ＭＳ 明朝" w:hAnsi="ＭＳ 明朝" w:hint="eastAsia"/>
                <w:szCs w:val="21"/>
              </w:rPr>
              <w:t>4,000</w:t>
            </w:r>
            <w:r w:rsidRPr="00B354C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43" w:type="dxa"/>
          </w:tcPr>
          <w:p w:rsidR="009F7802" w:rsidRPr="00B354CF" w:rsidRDefault="009F7802" w:rsidP="009F780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F7802" w:rsidRPr="00B354CF" w:rsidRDefault="009F7802" w:rsidP="009F7802">
            <w:pPr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F7802" w:rsidTr="009F7802">
        <w:tc>
          <w:tcPr>
            <w:tcW w:w="1984" w:type="dxa"/>
            <w:vAlign w:val="center"/>
          </w:tcPr>
          <w:p w:rsidR="009F7802" w:rsidRPr="00B354CF" w:rsidRDefault="009F7802" w:rsidP="009F780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B354CF">
              <w:rPr>
                <w:rFonts w:ascii="ＭＳ 明朝" w:eastAsia="ＭＳ 明朝" w:hAnsi="ＭＳ 明朝" w:hint="eastAsia"/>
                <w:szCs w:val="21"/>
              </w:rPr>
              <w:t>屋外広場</w:t>
            </w:r>
          </w:p>
        </w:tc>
        <w:tc>
          <w:tcPr>
            <w:tcW w:w="4111" w:type="dxa"/>
            <w:vAlign w:val="center"/>
          </w:tcPr>
          <w:p w:rsidR="009F7802" w:rsidRPr="00B354CF" w:rsidRDefault="009F7802" w:rsidP="009F780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B354CF">
              <w:rPr>
                <w:rFonts w:ascii="ＭＳ 明朝" w:eastAsia="ＭＳ 明朝" w:hAnsi="ＭＳ 明朝" w:hint="eastAsia"/>
                <w:szCs w:val="21"/>
              </w:rPr>
              <w:t>10㎡4時間</w:t>
            </w:r>
            <w:r>
              <w:rPr>
                <w:rFonts w:ascii="ＭＳ 明朝" w:eastAsia="ＭＳ 明朝" w:hAnsi="ＭＳ 明朝" w:hint="eastAsia"/>
                <w:szCs w:val="21"/>
              </w:rPr>
              <w:t>500</w:t>
            </w:r>
            <w:r w:rsidRPr="00B354CF">
              <w:rPr>
                <w:rFonts w:ascii="ＭＳ 明朝" w:eastAsia="ＭＳ 明朝" w:hAnsi="ＭＳ 明朝" w:hint="eastAsia"/>
                <w:szCs w:val="21"/>
              </w:rPr>
              <w:t>円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354CF">
              <w:rPr>
                <w:rFonts w:ascii="ＭＳ 明朝" w:eastAsia="ＭＳ 明朝" w:hAnsi="ＭＳ 明朝" w:hint="eastAsia"/>
                <w:szCs w:val="21"/>
              </w:rPr>
              <w:t>全体4時間</w:t>
            </w:r>
            <w:r>
              <w:rPr>
                <w:rFonts w:ascii="ＭＳ 明朝" w:eastAsia="ＭＳ 明朝" w:hAnsi="ＭＳ 明朝" w:hint="eastAsia"/>
                <w:szCs w:val="21"/>
              </w:rPr>
              <w:t>56,000</w:t>
            </w:r>
            <w:r w:rsidRPr="00B354C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43" w:type="dxa"/>
          </w:tcPr>
          <w:p w:rsidR="009F7802" w:rsidRPr="00B354CF" w:rsidRDefault="009F7802" w:rsidP="009F780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F7802" w:rsidRPr="00B354CF" w:rsidRDefault="009F7802" w:rsidP="009F7802">
            <w:pPr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F7802" w:rsidTr="009F7802"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9F7802" w:rsidRPr="00B354CF" w:rsidRDefault="009F7802" w:rsidP="009F780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B354CF">
              <w:rPr>
                <w:rFonts w:ascii="ＭＳ 明朝" w:eastAsia="ＭＳ 明朝" w:hAnsi="ＭＳ 明朝" w:hint="eastAsia"/>
                <w:szCs w:val="21"/>
              </w:rPr>
              <w:t>駐車場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9F7802" w:rsidRPr="00B354CF" w:rsidRDefault="009F7802" w:rsidP="009F780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B354CF">
              <w:rPr>
                <w:rFonts w:ascii="ＭＳ 明朝" w:eastAsia="ＭＳ 明朝" w:hAnsi="ＭＳ 明朝" w:hint="eastAsia"/>
                <w:szCs w:val="21"/>
              </w:rPr>
              <w:t>10㎡4時間</w:t>
            </w:r>
            <w:r>
              <w:rPr>
                <w:rFonts w:ascii="ＭＳ 明朝" w:eastAsia="ＭＳ 明朝" w:hAnsi="ＭＳ 明朝" w:hint="eastAsia"/>
                <w:szCs w:val="21"/>
              </w:rPr>
              <w:t>500</w:t>
            </w:r>
            <w:r w:rsidRPr="00B354CF">
              <w:rPr>
                <w:rFonts w:ascii="ＭＳ 明朝" w:eastAsia="ＭＳ 明朝" w:hAnsi="ＭＳ 明朝" w:hint="eastAsia"/>
                <w:szCs w:val="21"/>
              </w:rPr>
              <w:t>円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354CF">
              <w:rPr>
                <w:rFonts w:ascii="ＭＳ 明朝" w:eastAsia="ＭＳ 明朝" w:hAnsi="ＭＳ 明朝" w:hint="eastAsia"/>
                <w:szCs w:val="21"/>
              </w:rPr>
              <w:t>全体4時間</w:t>
            </w:r>
            <w:r>
              <w:rPr>
                <w:rFonts w:ascii="ＭＳ 明朝" w:eastAsia="ＭＳ 明朝" w:hAnsi="ＭＳ 明朝" w:hint="eastAsia"/>
                <w:szCs w:val="21"/>
              </w:rPr>
              <w:t>19,000</w:t>
            </w:r>
            <w:r w:rsidRPr="00B354C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F7802" w:rsidRPr="00B354CF" w:rsidRDefault="009F7802" w:rsidP="009F780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9F7802" w:rsidRPr="00B354CF" w:rsidRDefault="009F7802" w:rsidP="009F7802">
            <w:pPr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F7802" w:rsidTr="00FD0057">
        <w:tc>
          <w:tcPr>
            <w:tcW w:w="9922" w:type="dxa"/>
            <w:gridSpan w:val="4"/>
            <w:tcBorders>
              <w:top w:val="double" w:sz="4" w:space="0" w:color="auto"/>
            </w:tcBorders>
            <w:vAlign w:val="center"/>
          </w:tcPr>
          <w:p w:rsidR="009F7802" w:rsidRDefault="009F7802" w:rsidP="009F7802">
            <w:pPr>
              <w:spacing w:line="2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各場所の</w:t>
            </w:r>
            <w:r w:rsidRPr="00B354CF">
              <w:rPr>
                <w:rFonts w:ascii="ＭＳ 明朝" w:eastAsia="ＭＳ 明朝" w:hAnsi="ＭＳ 明朝" w:hint="eastAsia"/>
                <w:szCs w:val="21"/>
              </w:rPr>
              <w:t>合計</w:t>
            </w:r>
            <w:r>
              <w:rPr>
                <w:rFonts w:ascii="ＭＳ 明朝" w:eastAsia="ＭＳ 明朝" w:hAnsi="ＭＳ 明朝" w:hint="eastAsia"/>
                <w:szCs w:val="21"/>
              </w:rPr>
              <w:t>金額　　　　　　　　　　　　　　　　　　円</w:t>
            </w:r>
          </w:p>
        </w:tc>
      </w:tr>
    </w:tbl>
    <w:p w:rsidR="00013A9C" w:rsidRDefault="00013A9C" w:rsidP="00B354CF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sectPr w:rsidR="00013A9C" w:rsidSect="009E0F40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197" w:rsidRDefault="006E2197" w:rsidP="006E2197">
      <w:r>
        <w:separator/>
      </w:r>
    </w:p>
  </w:endnote>
  <w:endnote w:type="continuationSeparator" w:id="0">
    <w:p w:rsidR="006E2197" w:rsidRDefault="006E2197" w:rsidP="006E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197" w:rsidRDefault="006E2197" w:rsidP="006E2197">
      <w:r>
        <w:separator/>
      </w:r>
    </w:p>
  </w:footnote>
  <w:footnote w:type="continuationSeparator" w:id="0">
    <w:p w:rsidR="006E2197" w:rsidRDefault="006E2197" w:rsidP="006E2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07"/>
    <w:rsid w:val="00007B0D"/>
    <w:rsid w:val="00013A9C"/>
    <w:rsid w:val="00016ADD"/>
    <w:rsid w:val="000459D3"/>
    <w:rsid w:val="000728B4"/>
    <w:rsid w:val="000D60BB"/>
    <w:rsid w:val="00112928"/>
    <w:rsid w:val="001523CB"/>
    <w:rsid w:val="001742D9"/>
    <w:rsid w:val="00193E61"/>
    <w:rsid w:val="00197A33"/>
    <w:rsid w:val="001A1F17"/>
    <w:rsid w:val="001B4E86"/>
    <w:rsid w:val="001F5349"/>
    <w:rsid w:val="002507B5"/>
    <w:rsid w:val="00262C3F"/>
    <w:rsid w:val="002A39A7"/>
    <w:rsid w:val="002A4A8A"/>
    <w:rsid w:val="002C01FC"/>
    <w:rsid w:val="002F501C"/>
    <w:rsid w:val="00314ED0"/>
    <w:rsid w:val="00321E64"/>
    <w:rsid w:val="00340ECA"/>
    <w:rsid w:val="003416BC"/>
    <w:rsid w:val="00364F53"/>
    <w:rsid w:val="003957B6"/>
    <w:rsid w:val="003E1F07"/>
    <w:rsid w:val="004D659D"/>
    <w:rsid w:val="004E2DC8"/>
    <w:rsid w:val="005446E3"/>
    <w:rsid w:val="005833CF"/>
    <w:rsid w:val="00583F4E"/>
    <w:rsid w:val="00584C22"/>
    <w:rsid w:val="006529E9"/>
    <w:rsid w:val="00673806"/>
    <w:rsid w:val="00675C73"/>
    <w:rsid w:val="006D712A"/>
    <w:rsid w:val="006E11DB"/>
    <w:rsid w:val="006E159C"/>
    <w:rsid w:val="006E2197"/>
    <w:rsid w:val="007038F0"/>
    <w:rsid w:val="0078173A"/>
    <w:rsid w:val="0078749E"/>
    <w:rsid w:val="007C795C"/>
    <w:rsid w:val="007D6A12"/>
    <w:rsid w:val="00830E30"/>
    <w:rsid w:val="00854453"/>
    <w:rsid w:val="00866492"/>
    <w:rsid w:val="00876AA0"/>
    <w:rsid w:val="008A3ED3"/>
    <w:rsid w:val="008E7EB7"/>
    <w:rsid w:val="00970184"/>
    <w:rsid w:val="00977283"/>
    <w:rsid w:val="009A2394"/>
    <w:rsid w:val="009A2480"/>
    <w:rsid w:val="009E0F40"/>
    <w:rsid w:val="009F7802"/>
    <w:rsid w:val="00A11E74"/>
    <w:rsid w:val="00A245C6"/>
    <w:rsid w:val="00A41C33"/>
    <w:rsid w:val="00A508ED"/>
    <w:rsid w:val="00AB1A7F"/>
    <w:rsid w:val="00AD1EAD"/>
    <w:rsid w:val="00B01371"/>
    <w:rsid w:val="00B354CF"/>
    <w:rsid w:val="00B366B9"/>
    <w:rsid w:val="00B92836"/>
    <w:rsid w:val="00BE50CA"/>
    <w:rsid w:val="00BE5B38"/>
    <w:rsid w:val="00BF1F57"/>
    <w:rsid w:val="00C37B66"/>
    <w:rsid w:val="00C85C9B"/>
    <w:rsid w:val="00C93FAD"/>
    <w:rsid w:val="00CB255D"/>
    <w:rsid w:val="00CC672E"/>
    <w:rsid w:val="00D229DA"/>
    <w:rsid w:val="00D91B42"/>
    <w:rsid w:val="00DA6245"/>
    <w:rsid w:val="00DC5FAE"/>
    <w:rsid w:val="00DD411F"/>
    <w:rsid w:val="00E06FAA"/>
    <w:rsid w:val="00E16C06"/>
    <w:rsid w:val="00E20DB9"/>
    <w:rsid w:val="00E73D69"/>
    <w:rsid w:val="00E761AC"/>
    <w:rsid w:val="00E920AA"/>
    <w:rsid w:val="00EC366A"/>
    <w:rsid w:val="00ED3F3D"/>
    <w:rsid w:val="00F10237"/>
    <w:rsid w:val="00F36CBF"/>
    <w:rsid w:val="00F8408F"/>
    <w:rsid w:val="00F95910"/>
    <w:rsid w:val="00FC24E9"/>
    <w:rsid w:val="00FD0057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FA37F1C"/>
  <w15:chartTrackingRefBased/>
  <w15:docId w15:val="{C8DCD9FF-6672-4E0A-AD15-7C82A297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5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5C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21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197"/>
  </w:style>
  <w:style w:type="paragraph" w:styleId="a8">
    <w:name w:val="footer"/>
    <w:basedOn w:val="a"/>
    <w:link w:val="a9"/>
    <w:uiPriority w:val="99"/>
    <w:unhideWhenUsed/>
    <w:rsid w:val="006E21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B898-A64B-4537-AC4F-6EE5BA7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那須塩原市</cp:lastModifiedBy>
  <cp:revision>61</cp:revision>
  <cp:lastPrinted>2020-06-01T07:35:00Z</cp:lastPrinted>
  <dcterms:created xsi:type="dcterms:W3CDTF">2017-04-17T06:44:00Z</dcterms:created>
  <dcterms:modified xsi:type="dcterms:W3CDTF">2021-03-27T00:36:00Z</dcterms:modified>
</cp:coreProperties>
</file>